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CBA863" wp14:editId="1207A7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B316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0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B3165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304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510F5" w:rsidRPr="00ED7EE8" w:rsidTr="00735915">
        <w:trPr>
          <w:trHeight w:val="181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510F5" w:rsidRPr="00ED7EE8" w:rsidRDefault="00304BDB" w:rsidP="004510F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несении изменения в </w:t>
            </w:r>
            <w:r w:rsidR="004510F5" w:rsidRPr="00ED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</w:t>
            </w:r>
            <w:r w:rsidRPr="00ED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37DC3" w:rsidRPr="00ED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510F5" w:rsidRPr="00ED7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ия и оценки применения обязательных требований, содержащихся в муниципальных нормативных правовых актах Шумерлинского муниципального округа Чувашской Республики </w:t>
            </w:r>
          </w:p>
          <w:p w:rsidR="004510F5" w:rsidRPr="00ED7EE8" w:rsidRDefault="004510F5" w:rsidP="004510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10F5" w:rsidRPr="00ED7EE8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частью 5 статьи 2 Федерального закона от 31.07.2020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247-ФЗ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Об обязательных требованиях в Российской Федерации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, частью 6.1 статьи 7 Федерального закона от 06.10.2003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Шумерлинского муниципального округа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773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б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утверждении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орядка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роведения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и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регулирующего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воздействия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роектов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нормативных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равовых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актов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Чувашской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E3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Республики</w:t>
      </w:r>
      <w:r w:rsidR="008776E3" w:rsidRPr="00ED7E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4510F5" w:rsidRPr="00ED7EE8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D77330" w:rsidRPr="00ED7EE8" w:rsidRDefault="00D77330" w:rsidP="00D773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D7EE8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ED7EE8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ED7EE8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4510F5" w:rsidRPr="00ED7EE8" w:rsidRDefault="004510F5" w:rsidP="004510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ED7EE8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proofErr w:type="gramStart"/>
      <w:r w:rsidR="00304BDB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следующее изменение в </w:t>
      </w:r>
      <w:r w:rsidR="004510F5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становления и оценки применения обязательных требований, содержащихся в муниципальных нормативных правовых актах 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="004510F5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>округа Чувашской Республики</w:t>
      </w:r>
      <w:r w:rsidR="00304BDB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 w:rsidR="00304BDB" w:rsidRPr="00ED7EE8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304BDB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от 20.12.2023 № 958 «Об утверждении Порядка установления и оценки применения обязательных требований, содержащихся в муниципальных нормативных правовых актах </w:t>
      </w:r>
      <w:proofErr w:type="spellStart"/>
      <w:r w:rsidR="00304BDB" w:rsidRPr="00ED7EE8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304BDB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»:</w:t>
      </w:r>
      <w:r w:rsidR="004510F5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304BDB" w:rsidRPr="00ED7EE8" w:rsidRDefault="00304BDB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1.1. Пункт 7 изложить в следующей редакции:</w:t>
      </w:r>
    </w:p>
    <w:p w:rsidR="00304BDB" w:rsidRPr="00ED7EE8" w:rsidRDefault="00304BDB" w:rsidP="00304BDB">
      <w:pPr>
        <w:pStyle w:val="af2"/>
        <w:spacing w:before="0" w:beforeAutospacing="0" w:after="0" w:afterAutospacing="0" w:line="180" w:lineRule="atLeast"/>
        <w:ind w:firstLine="540"/>
        <w:jc w:val="both"/>
        <w:rPr>
          <w:color w:val="FF0000"/>
        </w:rPr>
      </w:pPr>
      <w:proofErr w:type="gramStart"/>
      <w:r w:rsidRPr="00ED7EE8">
        <w:t xml:space="preserve">«В целях обеспечения систематизации обязательных требований и информирования заинтересованных лиц, а также формирования Плана оценки применения обязательных требований, содержащихся в муниципальных нормативных правовых актах (- далее План) формируется реестр обязательных требований </w:t>
      </w:r>
      <w:proofErr w:type="spellStart"/>
      <w:r w:rsidRPr="00ED7EE8">
        <w:rPr>
          <w:rFonts w:hint="eastAsia"/>
        </w:rPr>
        <w:t>Шумерлинского</w:t>
      </w:r>
      <w:proofErr w:type="spellEnd"/>
      <w:r w:rsidRPr="00ED7EE8">
        <w:t xml:space="preserve"> </w:t>
      </w:r>
      <w:r w:rsidRPr="00ED7EE8">
        <w:rPr>
          <w:rFonts w:hint="eastAsia"/>
        </w:rPr>
        <w:t>муниципального</w:t>
      </w:r>
      <w:r w:rsidRPr="00ED7EE8">
        <w:t xml:space="preserve"> </w:t>
      </w:r>
      <w:r w:rsidRPr="00ED7EE8">
        <w:rPr>
          <w:rFonts w:hint="eastAsia"/>
        </w:rPr>
        <w:t>округа</w:t>
      </w:r>
      <w:r w:rsidRPr="00ED7EE8">
        <w:t xml:space="preserve"> </w:t>
      </w:r>
      <w:r w:rsidRPr="00ED7EE8">
        <w:rPr>
          <w:rFonts w:hint="eastAsia"/>
        </w:rPr>
        <w:t>Чувашской</w:t>
      </w:r>
      <w:r w:rsidRPr="00ED7EE8">
        <w:t xml:space="preserve"> </w:t>
      </w:r>
      <w:r w:rsidRPr="00ED7EE8">
        <w:rPr>
          <w:rFonts w:hint="eastAsia"/>
        </w:rPr>
        <w:t>Республики</w:t>
      </w:r>
      <w:r w:rsidR="00ED7003" w:rsidRPr="00ED7EE8">
        <w:t>, по форме согласно приложению к настоящему Порядку,</w:t>
      </w:r>
      <w:r w:rsidRPr="00ED7EE8">
        <w:t xml:space="preserve"> содержащий перечень обязательных требований, информацию об установивших их нормативных правовых актах, сроке их действия и  подлежащий размещению и</w:t>
      </w:r>
      <w:proofErr w:type="gramEnd"/>
      <w:r w:rsidRPr="00ED7EE8">
        <w:t xml:space="preserve"> актуализации на официальном сайте </w:t>
      </w:r>
      <w:r w:rsidR="00735915" w:rsidRPr="00ED7EE8">
        <w:t xml:space="preserve"> </w:t>
      </w:r>
      <w:proofErr w:type="spellStart"/>
      <w:r w:rsidRPr="00ED7EE8">
        <w:rPr>
          <w:rFonts w:hint="eastAsia"/>
          <w:color w:val="000000" w:themeColor="text1"/>
        </w:rPr>
        <w:t>Шумерлинского</w:t>
      </w:r>
      <w:proofErr w:type="spellEnd"/>
      <w:r w:rsidRPr="00ED7EE8">
        <w:rPr>
          <w:color w:val="000000" w:themeColor="text1"/>
        </w:rPr>
        <w:t xml:space="preserve"> </w:t>
      </w:r>
      <w:r w:rsidRPr="00ED7EE8">
        <w:rPr>
          <w:rFonts w:hint="eastAsia"/>
          <w:color w:val="000000" w:themeColor="text1"/>
        </w:rPr>
        <w:t>муниципального</w:t>
      </w:r>
      <w:r w:rsidRPr="00ED7EE8">
        <w:rPr>
          <w:color w:val="000000" w:themeColor="text1"/>
        </w:rPr>
        <w:t xml:space="preserve"> </w:t>
      </w:r>
      <w:r w:rsidRPr="00ED7EE8">
        <w:rPr>
          <w:rFonts w:hint="eastAsia"/>
          <w:color w:val="000000" w:themeColor="text1"/>
        </w:rPr>
        <w:t>округа</w:t>
      </w:r>
      <w:r w:rsidRPr="00ED7EE8">
        <w:rPr>
          <w:color w:val="000000" w:themeColor="text1"/>
        </w:rPr>
        <w:t xml:space="preserve"> </w:t>
      </w:r>
      <w:r w:rsidRPr="00ED7EE8">
        <w:rPr>
          <w:rFonts w:hint="eastAsia"/>
          <w:color w:val="000000" w:themeColor="text1"/>
        </w:rPr>
        <w:t>Чувашской</w:t>
      </w:r>
      <w:r w:rsidRPr="00ED7EE8">
        <w:rPr>
          <w:color w:val="000000" w:themeColor="text1"/>
        </w:rPr>
        <w:t xml:space="preserve"> </w:t>
      </w:r>
      <w:r w:rsidR="00ED7003" w:rsidRPr="00ED7EE8">
        <w:rPr>
          <w:rFonts w:hint="eastAsia"/>
          <w:color w:val="000000" w:themeColor="text1"/>
        </w:rPr>
        <w:t>Республи</w:t>
      </w:r>
      <w:r w:rsidR="00ED7003" w:rsidRPr="00ED7EE8">
        <w:rPr>
          <w:color w:val="000000" w:themeColor="text1"/>
        </w:rPr>
        <w:t>ки</w:t>
      </w:r>
      <w:proofErr w:type="gramStart"/>
      <w:r w:rsidR="00ED7003" w:rsidRPr="00ED7EE8">
        <w:rPr>
          <w:color w:val="000000" w:themeColor="text1"/>
        </w:rPr>
        <w:t>.»</w:t>
      </w:r>
      <w:r w:rsidR="00ED7003" w:rsidRPr="00ED7EE8">
        <w:rPr>
          <w:color w:val="FF0000"/>
        </w:rPr>
        <w:t>.</w:t>
      </w:r>
      <w:proofErr w:type="gramEnd"/>
    </w:p>
    <w:p w:rsidR="00ED7003" w:rsidRPr="00ED7EE8" w:rsidRDefault="00ED700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2. Реестр обязательных требований изложить в редакции</w:t>
      </w:r>
      <w:r w:rsidR="00735915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4510F5" w:rsidRPr="00ED7EE8" w:rsidRDefault="00ED700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510F5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Настоящее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остановление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вступает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силу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осле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г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публикования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ериодическом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ечатном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издании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Вестник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»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подлежит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размещению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фициальном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сайте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Шумерлинског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г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информационно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телекоммуникационной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сети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77330" w:rsidRPr="00ED7EE8">
        <w:rPr>
          <w:rFonts w:ascii="Times New Roman" w:eastAsia="Times New Roman" w:hAnsi="Times New Roman" w:hint="eastAsia"/>
          <w:sz w:val="24"/>
          <w:szCs w:val="24"/>
          <w:lang w:eastAsia="ru-RU"/>
        </w:rPr>
        <w:t>Интернет»</w:t>
      </w:r>
      <w:r w:rsidR="00D77330" w:rsidRPr="00ED7E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7330" w:rsidRPr="00ED7EE8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Pr="00ED7EE8" w:rsidRDefault="00F1097C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EE8">
        <w:rPr>
          <w:rFonts w:ascii="Times New Roman" w:hAnsi="Times New Roman"/>
          <w:sz w:val="24"/>
          <w:szCs w:val="24"/>
        </w:rPr>
        <w:t>Г</w:t>
      </w:r>
      <w:r w:rsidR="00D77330" w:rsidRPr="00ED7EE8">
        <w:rPr>
          <w:rFonts w:ascii="Times New Roman" w:hAnsi="Times New Roman"/>
          <w:sz w:val="24"/>
          <w:szCs w:val="24"/>
        </w:rPr>
        <w:t>лав</w:t>
      </w:r>
      <w:r w:rsidRPr="00ED7EE8">
        <w:rPr>
          <w:rFonts w:ascii="Times New Roman" w:hAnsi="Times New Roman"/>
          <w:sz w:val="24"/>
          <w:szCs w:val="24"/>
        </w:rPr>
        <w:t>а</w:t>
      </w:r>
      <w:r w:rsidR="00D77330" w:rsidRPr="00ED7E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330" w:rsidRPr="00ED7EE8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D77330" w:rsidRPr="00ED7EE8">
        <w:rPr>
          <w:rFonts w:ascii="Times New Roman" w:hAnsi="Times New Roman"/>
          <w:sz w:val="24"/>
          <w:szCs w:val="24"/>
        </w:rPr>
        <w:t xml:space="preserve"> </w:t>
      </w:r>
    </w:p>
    <w:p w:rsidR="00D77330" w:rsidRPr="00ED7EE8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EE8">
        <w:rPr>
          <w:rFonts w:ascii="Times New Roman" w:hAnsi="Times New Roman"/>
          <w:sz w:val="24"/>
          <w:szCs w:val="24"/>
        </w:rPr>
        <w:t>муниципального округа</w:t>
      </w:r>
    </w:p>
    <w:p w:rsidR="00D77330" w:rsidRPr="00ED7EE8" w:rsidRDefault="00D77330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7EE8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735915" w:rsidRPr="00ED7EE8">
        <w:rPr>
          <w:rFonts w:ascii="Times New Roman" w:hAnsi="Times New Roman"/>
          <w:sz w:val="24"/>
          <w:szCs w:val="24"/>
        </w:rPr>
        <w:t xml:space="preserve">             </w:t>
      </w:r>
      <w:r w:rsidRPr="00ED7EE8">
        <w:rPr>
          <w:rFonts w:ascii="Times New Roman" w:hAnsi="Times New Roman"/>
          <w:sz w:val="24"/>
          <w:szCs w:val="24"/>
        </w:rPr>
        <w:t>Д.И. Головин</w:t>
      </w:r>
    </w:p>
    <w:p w:rsidR="00ED7003" w:rsidRPr="00ED7EE8" w:rsidRDefault="00ED7003" w:rsidP="00D77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7330" w:rsidRPr="00ED7EE8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Pr="00ED7EE8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Pr="00ED7EE8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Pr="00ED7EE8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Pr="00ED7EE8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Pr="00ED7EE8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6E3" w:rsidRDefault="008776E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330" w:rsidRDefault="00D77330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097C" w:rsidRDefault="00F1097C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003" w:rsidRDefault="00ED7003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003" w:rsidRDefault="00ED7003" w:rsidP="00D773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7003" w:rsidRPr="004510F5" w:rsidRDefault="00ED7003" w:rsidP="00ED70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7003" w:rsidRPr="004510F5" w:rsidRDefault="00ED7003" w:rsidP="00ED70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510F5" w:rsidRPr="004510F5" w:rsidRDefault="004510F5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C7D" w:rsidRPr="00247C7D" w:rsidRDefault="00ED7003" w:rsidP="004510F5">
      <w:pPr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10F5" w:rsidRPr="00247C7D" w:rsidRDefault="00B44002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  <w:r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</w:t>
      </w: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247C7D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trike/>
          <w:sz w:val="26"/>
          <w:szCs w:val="26"/>
        </w:rPr>
      </w:pPr>
    </w:p>
    <w:p w:rsidR="004510F5" w:rsidRPr="000244E6" w:rsidRDefault="004510F5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3034A" w:rsidRDefault="0033034A"/>
    <w:p w:rsidR="0056185E" w:rsidRDefault="0056185E"/>
    <w:p w:rsidR="0056185E" w:rsidRDefault="0056185E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ED7003" w:rsidRDefault="00ED7003">
      <w:pPr>
        <w:rPr>
          <w:rFonts w:ascii="Times New Roman" w:hAnsi="Times New Roman"/>
          <w:sz w:val="24"/>
          <w:szCs w:val="24"/>
        </w:rPr>
        <w:sectPr w:rsidR="00ED7003" w:rsidSect="000F7AC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D7003" w:rsidRPr="00D77330" w:rsidRDefault="00ED7003" w:rsidP="00077C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D7003" w:rsidRPr="00D77330" w:rsidRDefault="00ED7003" w:rsidP="00077CD0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D7003" w:rsidRDefault="00ED7003" w:rsidP="00077CD0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7733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D77330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077CD0" w:rsidRPr="00D77330" w:rsidRDefault="00077CD0" w:rsidP="00077CD0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ED7003" w:rsidRPr="004510F5" w:rsidRDefault="00ED7003" w:rsidP="00ED70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B3165">
        <w:rPr>
          <w:rFonts w:ascii="Times New Roman" w:eastAsia="Times New Roman" w:hAnsi="Times New Roman"/>
          <w:sz w:val="24"/>
          <w:szCs w:val="24"/>
          <w:lang w:eastAsia="ru-RU"/>
        </w:rPr>
        <w:t>26.06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1B3165">
        <w:rPr>
          <w:rFonts w:ascii="Times New Roman" w:eastAsia="Times New Roman" w:hAnsi="Times New Roman"/>
          <w:sz w:val="24"/>
          <w:szCs w:val="24"/>
          <w:lang w:eastAsia="ru-RU"/>
        </w:rPr>
        <w:t>547</w:t>
      </w:r>
      <w:bookmarkStart w:id="0" w:name="_GoBack"/>
      <w:bookmarkEnd w:id="0"/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7003" w:rsidRDefault="00ED7003" w:rsidP="00ED70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10F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D7003" w:rsidRPr="00D77330" w:rsidRDefault="00ED7003" w:rsidP="00ED70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77330">
        <w:rPr>
          <w:rFonts w:ascii="Times New Roman" w:hAnsi="Times New Roman"/>
          <w:sz w:val="24"/>
          <w:szCs w:val="24"/>
        </w:rPr>
        <w:t xml:space="preserve">Приложение </w:t>
      </w:r>
    </w:p>
    <w:p w:rsidR="00ED7003" w:rsidRDefault="00ED7003" w:rsidP="00ED7003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D7733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рядку установления и оценки применения обязательных требований, </w:t>
      </w:r>
    </w:p>
    <w:p w:rsidR="00ED7003" w:rsidRDefault="00ED7003" w:rsidP="00ED7003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держащихся в муниципальных нормативных правовых актах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77CD0">
        <w:rPr>
          <w:rFonts w:ascii="Times New Roman" w:hAnsi="Times New Roman"/>
          <w:sz w:val="24"/>
          <w:szCs w:val="24"/>
        </w:rPr>
        <w:t xml:space="preserve"> Чувашской Республики</w:t>
      </w:r>
      <w:proofErr w:type="gramEnd"/>
    </w:p>
    <w:p w:rsidR="00ED7003" w:rsidRDefault="00ED7003" w:rsidP="00ED7003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</w:p>
    <w:p w:rsidR="00ED7003" w:rsidRPr="00ED7003" w:rsidRDefault="00ED7003" w:rsidP="00ED7003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  <w:r w:rsidRPr="00ED7003">
        <w:rPr>
          <w:rFonts w:ascii="Times New Roman" w:eastAsiaTheme="minorHAnsi" w:hAnsi="Times New Roman"/>
          <w:sz w:val="24"/>
        </w:rPr>
        <w:t>РЕЕСТР ОБЯЗАТЕЛЬНЫХ ТРЕБОВАНИЙ</w:t>
      </w:r>
    </w:p>
    <w:p w:rsidR="00ED7003" w:rsidRPr="00ED7003" w:rsidRDefault="00ED7003" w:rsidP="00ED7003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  <w:r w:rsidRPr="00ED7003">
        <w:rPr>
          <w:rFonts w:ascii="Times New Roman" w:eastAsiaTheme="minorHAnsi" w:hAnsi="Times New Roman"/>
          <w:sz w:val="24"/>
        </w:rPr>
        <w:t>ШУМЕРЛИНСКОГО МУНИЦИПАЛЬНОГО ОКРУГА ЧУВАШСКОЙ РЕСПУБЛИКИ</w:t>
      </w:r>
    </w:p>
    <w:p w:rsidR="00ED7003" w:rsidRPr="00ED7003" w:rsidRDefault="00ED7003" w:rsidP="00ED7003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1418"/>
        <w:gridCol w:w="992"/>
        <w:gridCol w:w="851"/>
        <w:gridCol w:w="708"/>
        <w:gridCol w:w="851"/>
        <w:gridCol w:w="709"/>
        <w:gridCol w:w="1134"/>
        <w:gridCol w:w="1134"/>
        <w:gridCol w:w="1275"/>
        <w:gridCol w:w="993"/>
        <w:gridCol w:w="1134"/>
        <w:gridCol w:w="708"/>
        <w:gridCol w:w="1637"/>
      </w:tblGrid>
      <w:tr w:rsidR="00ED7003" w:rsidRPr="00ED7003" w:rsidTr="006032F0">
        <w:tc>
          <w:tcPr>
            <w:tcW w:w="599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№№</w:t>
            </w:r>
          </w:p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43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Содержание обязательного требования (условия, ограничения, запреты, обязанности)</w:t>
            </w:r>
          </w:p>
        </w:tc>
        <w:tc>
          <w:tcPr>
            <w:tcW w:w="141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Реквизиты структурной единицы НПА, </w:t>
            </w:r>
            <w:proofErr w:type="gramStart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содержащего</w:t>
            </w:r>
            <w:proofErr w:type="gramEnd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 обязательное требование, и ее текст</w:t>
            </w:r>
          </w:p>
        </w:tc>
        <w:tc>
          <w:tcPr>
            <w:tcW w:w="992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Вид, реквизиты и наименование НПА, </w:t>
            </w:r>
            <w:proofErr w:type="gramStart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содержащего</w:t>
            </w:r>
            <w:proofErr w:type="gramEnd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 обязательное требование</w:t>
            </w:r>
          </w:p>
        </w:tc>
        <w:tc>
          <w:tcPr>
            <w:tcW w:w="851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Гиперссылка на размещение НПА, </w:t>
            </w:r>
            <w:proofErr w:type="gramStart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содержащего</w:t>
            </w:r>
            <w:proofErr w:type="gramEnd"/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 обязательное требование </w:t>
            </w:r>
          </w:p>
        </w:tc>
        <w:tc>
          <w:tcPr>
            <w:tcW w:w="70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Срок действия обязательного требования</w:t>
            </w:r>
          </w:p>
        </w:tc>
        <w:tc>
          <w:tcPr>
            <w:tcW w:w="851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Объект установления обязательного требования</w:t>
            </w:r>
          </w:p>
        </w:tc>
        <w:tc>
          <w:tcPr>
            <w:tcW w:w="709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Категории лиц (органов), обязанных соблюдать обязательные требования</w:t>
            </w: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Форма оценки соблюдения обязательного  требования</w:t>
            </w: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Наименование вида регионального государственного контроля (надзора)</w:t>
            </w:r>
          </w:p>
        </w:tc>
        <w:tc>
          <w:tcPr>
            <w:tcW w:w="1275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Наименование вида ответственности, предусмотренной за соблюдение обязательного требования с указанием вида санкции (при наличии)</w:t>
            </w:r>
          </w:p>
        </w:tc>
        <w:tc>
          <w:tcPr>
            <w:tcW w:w="993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Вид, наименование и реквизиты НПА, устанавливающего ответственность за несоблюдение обязательного требования (при наличии)</w:t>
            </w: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Реквизиты структурной единицы НПА, устанавливающего ответственность за несоблюдение обязательного требования и ее текст</w:t>
            </w:r>
          </w:p>
        </w:tc>
        <w:tc>
          <w:tcPr>
            <w:tcW w:w="70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Гиперссылка на утвержденные проверочные листы (при наличии)</w:t>
            </w:r>
          </w:p>
        </w:tc>
        <w:tc>
          <w:tcPr>
            <w:tcW w:w="1637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ом требовании и порядке его соблюдения (при наличии)</w:t>
            </w:r>
          </w:p>
        </w:tc>
      </w:tr>
      <w:tr w:rsidR="00ED7003" w:rsidRPr="00ED7003" w:rsidTr="006032F0">
        <w:tc>
          <w:tcPr>
            <w:tcW w:w="599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43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ED700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ED7003" w:rsidRPr="00ED7003" w:rsidTr="006032F0">
        <w:tc>
          <w:tcPr>
            <w:tcW w:w="599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ED7003" w:rsidRPr="00ED7003" w:rsidRDefault="00ED7003" w:rsidP="00ED700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ED7003" w:rsidRPr="00ED7003" w:rsidRDefault="00ED7003" w:rsidP="00ED7003">
      <w:pPr>
        <w:spacing w:after="0" w:line="240" w:lineRule="auto"/>
        <w:jc w:val="center"/>
        <w:rPr>
          <w:rFonts w:ascii="Times New Roman" w:eastAsiaTheme="minorHAnsi" w:hAnsi="Times New Roman"/>
          <w:sz w:val="24"/>
        </w:rPr>
      </w:pPr>
    </w:p>
    <w:p w:rsidR="00285F78" w:rsidRPr="00ED7003" w:rsidRDefault="00ED70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285F78" w:rsidRDefault="00285F78">
      <w:pPr>
        <w:rPr>
          <w:rFonts w:asciiTheme="minorHAnsi" w:hAnsiTheme="minorHAnsi"/>
        </w:rPr>
      </w:pPr>
    </w:p>
    <w:p w:rsidR="00735915" w:rsidRDefault="00735915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735915" w:rsidRDefault="00735915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735915" w:rsidRDefault="00735915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  <w:sectPr w:rsidR="00735915" w:rsidSect="00077CD0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391F83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Согласовано: </w:t>
      </w:r>
    </w:p>
    <w:p w:rsidR="00285F78" w:rsidRPr="00285F78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__________________ А.А. </w:t>
      </w:r>
      <w:proofErr w:type="spellStart"/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>Мостайкин</w:t>
      </w:r>
      <w:proofErr w:type="spellEnd"/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>Заместитель главы администрации - начальник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отдела сельского хозяйства и </w:t>
      </w:r>
      <w:r w:rsidR="00391F83">
        <w:rPr>
          <w:rFonts w:ascii="Times New Roman" w:eastAsia="Times New Roman" w:hAnsi="Times New Roman"/>
          <w:sz w:val="22"/>
          <w:szCs w:val="22"/>
          <w:lang w:eastAsia="ru-RU"/>
        </w:rPr>
        <w:t>туризма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__________________ Н.И. </w:t>
      </w:r>
      <w:proofErr w:type="spellStart"/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>Соланова</w:t>
      </w:r>
      <w:proofErr w:type="spellEnd"/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Начальник   отдела экономики, 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>земельных и имущественных отношений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__________________ В.Н. Кондратьева 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>Начальник   отдела правового обеспечения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391F83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>Подготовил:</w:t>
      </w: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85F78" w:rsidRPr="00285F78" w:rsidRDefault="00285F78" w:rsidP="00285F78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285F78">
        <w:rPr>
          <w:rFonts w:ascii="Times New Roman" w:eastAsia="Times New Roman" w:hAnsi="Times New Roman"/>
          <w:sz w:val="22"/>
          <w:szCs w:val="22"/>
          <w:lang w:eastAsia="ru-RU"/>
        </w:rPr>
        <w:t xml:space="preserve">__________________ В.Н. Кондратьева </w:t>
      </w:r>
    </w:p>
    <w:sectPr w:rsidR="00285F78" w:rsidRPr="00285F78" w:rsidSect="0073591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F5" w:rsidRDefault="000050F5">
      <w:pPr>
        <w:spacing w:after="0" w:line="240" w:lineRule="auto"/>
      </w:pPr>
      <w:r>
        <w:separator/>
      </w:r>
    </w:p>
  </w:endnote>
  <w:endnote w:type="continuationSeparator" w:id="0">
    <w:p w:rsidR="000050F5" w:rsidRDefault="0000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F5" w:rsidRDefault="000050F5">
      <w:pPr>
        <w:spacing w:after="0" w:line="240" w:lineRule="auto"/>
      </w:pPr>
      <w:r>
        <w:separator/>
      </w:r>
    </w:p>
  </w:footnote>
  <w:footnote w:type="continuationSeparator" w:id="0">
    <w:p w:rsidR="000050F5" w:rsidRDefault="0000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50F5"/>
    <w:rsid w:val="00012A3D"/>
    <w:rsid w:val="0002266A"/>
    <w:rsid w:val="000244E6"/>
    <w:rsid w:val="0004768C"/>
    <w:rsid w:val="00077CD0"/>
    <w:rsid w:val="00091545"/>
    <w:rsid w:val="000D03EE"/>
    <w:rsid w:val="000F7ACB"/>
    <w:rsid w:val="00123C6D"/>
    <w:rsid w:val="00130F9A"/>
    <w:rsid w:val="00131FCC"/>
    <w:rsid w:val="00134A6A"/>
    <w:rsid w:val="00172923"/>
    <w:rsid w:val="00192DE3"/>
    <w:rsid w:val="001B3165"/>
    <w:rsid w:val="00247C7D"/>
    <w:rsid w:val="00263BF4"/>
    <w:rsid w:val="00285F78"/>
    <w:rsid w:val="00304BDB"/>
    <w:rsid w:val="00325D17"/>
    <w:rsid w:val="0033034A"/>
    <w:rsid w:val="00343AB1"/>
    <w:rsid w:val="00391F83"/>
    <w:rsid w:val="003A42FD"/>
    <w:rsid w:val="003B1BA4"/>
    <w:rsid w:val="00431056"/>
    <w:rsid w:val="004510F5"/>
    <w:rsid w:val="004F6183"/>
    <w:rsid w:val="00521649"/>
    <w:rsid w:val="00547247"/>
    <w:rsid w:val="0056185E"/>
    <w:rsid w:val="00561DD4"/>
    <w:rsid w:val="005A76E6"/>
    <w:rsid w:val="005C3601"/>
    <w:rsid w:val="005F2C40"/>
    <w:rsid w:val="00623F0B"/>
    <w:rsid w:val="00656370"/>
    <w:rsid w:val="006831FA"/>
    <w:rsid w:val="00683305"/>
    <w:rsid w:val="006A1D18"/>
    <w:rsid w:val="00735915"/>
    <w:rsid w:val="00793667"/>
    <w:rsid w:val="007F2E5D"/>
    <w:rsid w:val="008776E3"/>
    <w:rsid w:val="00887551"/>
    <w:rsid w:val="008C1A55"/>
    <w:rsid w:val="0096602C"/>
    <w:rsid w:val="009A6A13"/>
    <w:rsid w:val="009B304B"/>
    <w:rsid w:val="009D4529"/>
    <w:rsid w:val="00AB1C4F"/>
    <w:rsid w:val="00AD5FB5"/>
    <w:rsid w:val="00AF08BB"/>
    <w:rsid w:val="00B44002"/>
    <w:rsid w:val="00BE7CEF"/>
    <w:rsid w:val="00C073C2"/>
    <w:rsid w:val="00C159EA"/>
    <w:rsid w:val="00C6673D"/>
    <w:rsid w:val="00CF1C8B"/>
    <w:rsid w:val="00D267B0"/>
    <w:rsid w:val="00D4567A"/>
    <w:rsid w:val="00D77330"/>
    <w:rsid w:val="00E37DC3"/>
    <w:rsid w:val="00E53756"/>
    <w:rsid w:val="00ED7003"/>
    <w:rsid w:val="00ED7EE8"/>
    <w:rsid w:val="00F1097C"/>
    <w:rsid w:val="00F159C1"/>
    <w:rsid w:val="00F51555"/>
    <w:rsid w:val="00F849E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customStyle="1" w:styleId="12">
    <w:name w:val="Сетка таблицы1"/>
    <w:basedOn w:val="a1"/>
    <w:next w:val="af"/>
    <w:uiPriority w:val="59"/>
    <w:rsid w:val="00ED7003"/>
    <w:pPr>
      <w:spacing w:after="0" w:line="240" w:lineRule="auto"/>
    </w:pPr>
    <w:rPr>
      <w:rFonts w:ascii="Times New Roman" w:hAnsi="Times New Roman" w:cs="Times New Roman"/>
      <w:sz w:val="24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4510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unhideWhenUsed/>
    <w:rsid w:val="009D4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F159C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customStyle="1" w:styleId="12">
    <w:name w:val="Сетка таблицы1"/>
    <w:basedOn w:val="a1"/>
    <w:next w:val="af"/>
    <w:uiPriority w:val="59"/>
    <w:rsid w:val="00ED7003"/>
    <w:pPr>
      <w:spacing w:after="0" w:line="240" w:lineRule="auto"/>
    </w:pPr>
    <w:rPr>
      <w:rFonts w:ascii="Times New Roman" w:hAnsi="Times New Roman" w:cs="Times New Roman"/>
      <w:sz w:val="24"/>
      <w:szCs w:val="4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B0BD-9095-4816-B9A3-D512182E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2</cp:revision>
  <cp:lastPrinted>2024-06-13T10:53:00Z</cp:lastPrinted>
  <dcterms:created xsi:type="dcterms:W3CDTF">2023-11-09T11:13:00Z</dcterms:created>
  <dcterms:modified xsi:type="dcterms:W3CDTF">2024-06-26T07:00:00Z</dcterms:modified>
</cp:coreProperties>
</file>